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E1BA9" w14:textId="34295900" w:rsidR="00887322" w:rsidRPr="009A3867" w:rsidRDefault="00887322" w:rsidP="00887322">
      <w:pPr>
        <w:spacing w:line="360" w:lineRule="auto"/>
        <w:rPr>
          <w:rFonts w:asciiTheme="majorHAnsi" w:hAnsiTheme="majorHAnsi" w:cstheme="majorHAnsi"/>
          <w:b/>
          <w:color w:val="A6A6A6" w:themeColor="background1" w:themeShade="A6"/>
          <w:spacing w:val="20"/>
          <w:sz w:val="20"/>
          <w:szCs w:val="20"/>
        </w:rPr>
      </w:pPr>
      <w:r w:rsidRPr="009A3867">
        <w:rPr>
          <w:rFonts w:asciiTheme="majorHAnsi" w:hAnsiTheme="majorHAnsi" w:cstheme="majorHAnsi"/>
          <w:b/>
          <w:color w:val="A6A6A6" w:themeColor="background1" w:themeShade="A6"/>
          <w:spacing w:val="20"/>
          <w:sz w:val="20"/>
          <w:szCs w:val="20"/>
        </w:rPr>
        <w:t xml:space="preserve">MODELO </w:t>
      </w:r>
      <w:r w:rsidR="008C5531">
        <w:rPr>
          <w:rFonts w:asciiTheme="majorHAnsi" w:hAnsiTheme="majorHAnsi" w:cstheme="majorHAnsi"/>
          <w:b/>
          <w:color w:val="A6A6A6" w:themeColor="background1" w:themeShade="A6"/>
          <w:spacing w:val="20"/>
          <w:sz w:val="20"/>
          <w:szCs w:val="20"/>
        </w:rPr>
        <w:t>7</w:t>
      </w:r>
      <w:r w:rsidRPr="009A3867">
        <w:rPr>
          <w:rFonts w:asciiTheme="majorHAnsi" w:hAnsiTheme="majorHAnsi" w:cstheme="majorHAnsi"/>
          <w:b/>
          <w:color w:val="A6A6A6" w:themeColor="background1" w:themeShade="A6"/>
          <w:spacing w:val="20"/>
          <w:sz w:val="20"/>
          <w:szCs w:val="20"/>
        </w:rPr>
        <w:t xml:space="preserve">: </w:t>
      </w:r>
    </w:p>
    <w:p w14:paraId="1B3B48A1" w14:textId="77777777" w:rsidR="00887322" w:rsidRDefault="00887322" w:rsidP="005F013C">
      <w:pPr>
        <w:rPr>
          <w:b/>
          <w:bCs/>
          <w:sz w:val="20"/>
          <w:szCs w:val="20"/>
        </w:rPr>
      </w:pPr>
    </w:p>
    <w:p w14:paraId="2BF2336B" w14:textId="5EE53BFD" w:rsidR="005F013C" w:rsidRPr="001423D1" w:rsidRDefault="00B7655C" w:rsidP="005F013C">
      <w:pPr>
        <w:rPr>
          <w:b/>
          <w:bCs/>
          <w:sz w:val="20"/>
          <w:szCs w:val="20"/>
        </w:rPr>
      </w:pPr>
      <w:r w:rsidRPr="001423D1">
        <w:rPr>
          <w:b/>
          <w:bCs/>
          <w:sz w:val="20"/>
          <w:szCs w:val="20"/>
        </w:rPr>
        <w:t xml:space="preserve">Pauta </w:t>
      </w:r>
      <w:r>
        <w:rPr>
          <w:b/>
          <w:bCs/>
          <w:sz w:val="20"/>
          <w:szCs w:val="20"/>
        </w:rPr>
        <w:t>del</w:t>
      </w:r>
      <w:r w:rsidR="006B3779">
        <w:rPr>
          <w:b/>
          <w:bCs/>
          <w:sz w:val="20"/>
          <w:szCs w:val="20"/>
        </w:rPr>
        <w:t xml:space="preserve"> estudiante </w:t>
      </w:r>
      <w:r>
        <w:rPr>
          <w:b/>
          <w:bCs/>
          <w:sz w:val="20"/>
          <w:szCs w:val="20"/>
        </w:rPr>
        <w:t>en alternancia en empresa</w:t>
      </w:r>
      <w:r w:rsidR="005F013C" w:rsidRPr="001423D1">
        <w:rPr>
          <w:b/>
          <w:bCs/>
          <w:sz w:val="20"/>
          <w:szCs w:val="20"/>
        </w:rPr>
        <w:t xml:space="preserve"> (Cuaderno Dual)</w:t>
      </w:r>
    </w:p>
    <w:p w14:paraId="678EA35E" w14:textId="77777777" w:rsidR="005F013C" w:rsidRPr="005F013C" w:rsidRDefault="005F013C" w:rsidP="005F013C">
      <w:pPr>
        <w:rPr>
          <w:b/>
          <w:bCs/>
          <w:sz w:val="16"/>
          <w:szCs w:val="16"/>
        </w:rPr>
      </w:pPr>
    </w:p>
    <w:tbl>
      <w:tblPr>
        <w:tblW w:w="1006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4"/>
        <w:gridCol w:w="8301"/>
      </w:tblGrid>
      <w:tr w:rsidR="005F013C" w:rsidRPr="001423D1" w14:paraId="1A0C659E" w14:textId="77777777" w:rsidTr="00CA7FAA">
        <w:trPr>
          <w:trHeight w:val="295"/>
        </w:trPr>
        <w:tc>
          <w:tcPr>
            <w:tcW w:w="1764" w:type="dxa"/>
            <w:shd w:val="clear" w:color="F8C7B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E4721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Estudiante:</w:t>
            </w:r>
          </w:p>
        </w:tc>
        <w:tc>
          <w:tcPr>
            <w:tcW w:w="83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BB21A" w14:textId="77777777" w:rsidR="005F013C" w:rsidRPr="001423D1" w:rsidRDefault="005F013C" w:rsidP="005F013C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5F013C" w:rsidRPr="001423D1" w14:paraId="1C3BF818" w14:textId="77777777" w:rsidTr="00CA7FAA">
        <w:trPr>
          <w:trHeight w:val="60"/>
        </w:trPr>
        <w:tc>
          <w:tcPr>
            <w:tcW w:w="1764" w:type="dxa"/>
            <w:shd w:val="clear" w:color="F8C7B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D87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Especialidad/Mención:</w:t>
            </w:r>
          </w:p>
        </w:tc>
        <w:tc>
          <w:tcPr>
            <w:tcW w:w="83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AD78C" w14:textId="77777777" w:rsidR="005F013C" w:rsidRPr="001423D1" w:rsidRDefault="005F013C" w:rsidP="005F013C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5F013C" w:rsidRPr="001423D1" w14:paraId="1C88D8CF" w14:textId="77777777" w:rsidTr="00CA7FAA">
        <w:trPr>
          <w:trHeight w:val="295"/>
        </w:trPr>
        <w:tc>
          <w:tcPr>
            <w:tcW w:w="1764" w:type="dxa"/>
            <w:shd w:val="clear" w:color="F8C7B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6937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Empresa:</w:t>
            </w:r>
          </w:p>
        </w:tc>
        <w:tc>
          <w:tcPr>
            <w:tcW w:w="83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63B2C" w14:textId="77777777" w:rsidR="005F013C" w:rsidRPr="001423D1" w:rsidRDefault="005F013C" w:rsidP="005F013C">
            <w:pPr>
              <w:rPr>
                <w:bCs/>
                <w:sz w:val="18"/>
                <w:szCs w:val="18"/>
                <w:lang w:val="es-ES"/>
              </w:rPr>
            </w:pPr>
          </w:p>
        </w:tc>
      </w:tr>
    </w:tbl>
    <w:p w14:paraId="48F23E29" w14:textId="77777777" w:rsidR="005F013C" w:rsidRPr="001423D1" w:rsidRDefault="005F013C" w:rsidP="005F013C">
      <w:pPr>
        <w:rPr>
          <w:bCs/>
          <w:sz w:val="18"/>
          <w:szCs w:val="18"/>
        </w:rPr>
      </w:pPr>
    </w:p>
    <w:p w14:paraId="1047973E" w14:textId="77777777" w:rsidR="005F013C" w:rsidRPr="001423D1" w:rsidRDefault="005F013C" w:rsidP="005F013C">
      <w:pPr>
        <w:rPr>
          <w:bCs/>
          <w:sz w:val="18"/>
          <w:szCs w:val="18"/>
        </w:rPr>
      </w:pPr>
    </w:p>
    <w:tbl>
      <w:tblPr>
        <w:tblW w:w="1006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2732"/>
        <w:gridCol w:w="4600"/>
      </w:tblGrid>
      <w:tr w:rsidR="005F013C" w:rsidRPr="001423D1" w14:paraId="2BCF1C53" w14:textId="77777777" w:rsidTr="00CA7FAA">
        <w:trPr>
          <w:trHeight w:val="60"/>
        </w:trPr>
        <w:tc>
          <w:tcPr>
            <w:tcW w:w="27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F207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Semana N°:</w:t>
            </w:r>
          </w:p>
        </w:tc>
        <w:tc>
          <w:tcPr>
            <w:tcW w:w="273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BB7B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Desde el día:</w:t>
            </w:r>
          </w:p>
        </w:tc>
        <w:tc>
          <w:tcPr>
            <w:tcW w:w="460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B155A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Hasta el día:</w:t>
            </w:r>
          </w:p>
        </w:tc>
      </w:tr>
      <w:tr w:rsidR="005F013C" w:rsidRPr="001423D1" w14:paraId="0470C09F" w14:textId="77777777" w:rsidTr="00CA7FAA">
        <w:trPr>
          <w:trHeight w:val="60"/>
        </w:trPr>
        <w:tc>
          <w:tcPr>
            <w:tcW w:w="1006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E47F" w14:textId="74893B42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 xml:space="preserve">Módulo que trabajamos durante la semana: </w:t>
            </w:r>
          </w:p>
        </w:tc>
      </w:tr>
      <w:tr w:rsidR="005F013C" w:rsidRPr="001423D1" w14:paraId="5B41BCA3" w14:textId="77777777" w:rsidTr="00CA7FAA">
        <w:trPr>
          <w:trHeight w:val="60"/>
        </w:trPr>
        <w:tc>
          <w:tcPr>
            <w:tcW w:w="1006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3720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 xml:space="preserve">Maestro guía: </w:t>
            </w:r>
          </w:p>
        </w:tc>
      </w:tr>
      <w:tr w:rsidR="005F013C" w:rsidRPr="001423D1" w14:paraId="730ACC11" w14:textId="77777777" w:rsidTr="00CA7FAA">
        <w:trPr>
          <w:trHeight w:val="353"/>
        </w:trPr>
        <w:tc>
          <w:tcPr>
            <w:tcW w:w="10065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965B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 xml:space="preserve">Sección de la empresa donde trabajé esta semana: </w:t>
            </w:r>
          </w:p>
        </w:tc>
      </w:tr>
    </w:tbl>
    <w:p w14:paraId="00438C0F" w14:textId="77777777" w:rsidR="005F013C" w:rsidRPr="001423D1" w:rsidRDefault="005F013C" w:rsidP="005F013C">
      <w:pPr>
        <w:rPr>
          <w:bCs/>
          <w:sz w:val="18"/>
          <w:szCs w:val="18"/>
        </w:rPr>
      </w:pPr>
    </w:p>
    <w:p w14:paraId="3A60D3DF" w14:textId="77777777" w:rsidR="005F013C" w:rsidRPr="001423D1" w:rsidRDefault="005F013C" w:rsidP="005F013C">
      <w:pPr>
        <w:rPr>
          <w:bCs/>
          <w:sz w:val="18"/>
          <w:szCs w:val="18"/>
        </w:rPr>
      </w:pPr>
    </w:p>
    <w:tbl>
      <w:tblPr>
        <w:tblW w:w="1006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9491"/>
      </w:tblGrid>
      <w:tr w:rsidR="005F013C" w:rsidRPr="001423D1" w14:paraId="16965921" w14:textId="77777777" w:rsidTr="00CA7FAA">
        <w:trPr>
          <w:trHeight w:val="60"/>
        </w:trPr>
        <w:tc>
          <w:tcPr>
            <w:tcW w:w="10065" w:type="dxa"/>
            <w:gridSpan w:val="2"/>
            <w:shd w:val="clear" w:color="F8C7B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CE33D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Descripción de actividades realizadas cada día</w:t>
            </w:r>
          </w:p>
        </w:tc>
      </w:tr>
      <w:tr w:rsidR="005F013C" w:rsidRPr="001423D1" w14:paraId="7DE1E8E6" w14:textId="77777777" w:rsidTr="00CA7FAA">
        <w:trPr>
          <w:trHeight w:val="967"/>
        </w:trPr>
        <w:tc>
          <w:tcPr>
            <w:tcW w:w="574" w:type="dxa"/>
            <w:shd w:val="clear" w:color="F8C7B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20E602C9" w14:textId="77777777" w:rsidR="005F013C" w:rsidRPr="001423D1" w:rsidRDefault="005F013C" w:rsidP="001423D1">
            <w:pPr>
              <w:jc w:val="center"/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DÍA 1</w:t>
            </w:r>
          </w:p>
        </w:tc>
        <w:tc>
          <w:tcPr>
            <w:tcW w:w="9491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1BA9" w14:textId="6C054638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F013C" w:rsidRPr="001423D1" w14:paraId="7E841C2A" w14:textId="77777777" w:rsidTr="00CA7FAA">
        <w:trPr>
          <w:trHeight w:val="1091"/>
        </w:trPr>
        <w:tc>
          <w:tcPr>
            <w:tcW w:w="574" w:type="dxa"/>
            <w:shd w:val="clear" w:color="F8C7B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EB0BCD5" w14:textId="77777777" w:rsidR="005F013C" w:rsidRPr="001423D1" w:rsidRDefault="005F013C" w:rsidP="001423D1">
            <w:pPr>
              <w:jc w:val="center"/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DIA 2</w:t>
            </w:r>
          </w:p>
        </w:tc>
        <w:tc>
          <w:tcPr>
            <w:tcW w:w="9491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7C241" w14:textId="2163B1E1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</w:p>
        </w:tc>
      </w:tr>
    </w:tbl>
    <w:p w14:paraId="2D396E52" w14:textId="77777777" w:rsidR="005F013C" w:rsidRPr="001423D1" w:rsidRDefault="005F013C" w:rsidP="005F013C">
      <w:pPr>
        <w:rPr>
          <w:bCs/>
          <w:sz w:val="18"/>
          <w:szCs w:val="18"/>
        </w:rPr>
      </w:pPr>
      <w:r w:rsidRPr="001423D1">
        <w:rPr>
          <w:bCs/>
          <w:sz w:val="18"/>
          <w:szCs w:val="18"/>
        </w:rPr>
        <w:t xml:space="preserve"> </w:t>
      </w:r>
      <w:r w:rsidRPr="001423D1">
        <w:rPr>
          <w:bCs/>
          <w:sz w:val="18"/>
          <w:szCs w:val="18"/>
        </w:rPr>
        <w:t> </w:t>
      </w:r>
    </w:p>
    <w:tbl>
      <w:tblPr>
        <w:tblW w:w="1006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2732"/>
        <w:gridCol w:w="4600"/>
      </w:tblGrid>
      <w:tr w:rsidR="005F013C" w:rsidRPr="001423D1" w14:paraId="26A3DFBC" w14:textId="77777777" w:rsidTr="00CA7FAA">
        <w:trPr>
          <w:trHeight w:val="60"/>
        </w:trPr>
        <w:tc>
          <w:tcPr>
            <w:tcW w:w="10065" w:type="dxa"/>
            <w:gridSpan w:val="3"/>
            <w:shd w:val="clear" w:color="F8C7B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0B65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Autoevaluación del trabajo realizado</w:t>
            </w:r>
          </w:p>
        </w:tc>
      </w:tr>
      <w:tr w:rsidR="005F013C" w:rsidRPr="001423D1" w14:paraId="1D632A2F" w14:textId="77777777" w:rsidTr="00CA7FAA">
        <w:trPr>
          <w:trHeight w:val="60"/>
        </w:trPr>
        <w:tc>
          <w:tcPr>
            <w:tcW w:w="10065" w:type="dxa"/>
            <w:gridSpan w:val="3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F20E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 xml:space="preserve">Aspectos destacados: </w:t>
            </w:r>
          </w:p>
          <w:p w14:paraId="3FB4FD38" w14:textId="24A96049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</w:p>
        </w:tc>
      </w:tr>
      <w:tr w:rsidR="005F013C" w:rsidRPr="001423D1" w14:paraId="63633FA1" w14:textId="77777777" w:rsidTr="00CA7FAA">
        <w:trPr>
          <w:trHeight w:val="60"/>
        </w:trPr>
        <w:tc>
          <w:tcPr>
            <w:tcW w:w="10065" w:type="dxa"/>
            <w:gridSpan w:val="3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0294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 xml:space="preserve">Aspectos al debe: </w:t>
            </w:r>
          </w:p>
          <w:p w14:paraId="7EAD8F66" w14:textId="10DF9289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</w:p>
        </w:tc>
      </w:tr>
      <w:tr w:rsidR="005F013C" w:rsidRPr="001423D1" w14:paraId="46021AF2" w14:textId="77777777" w:rsidTr="00CA7FAA">
        <w:trPr>
          <w:trHeight w:val="60"/>
        </w:trPr>
        <w:tc>
          <w:tcPr>
            <w:tcW w:w="10065" w:type="dxa"/>
            <w:gridSpan w:val="3"/>
            <w:shd w:val="clear" w:color="F8C7B3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CEA36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Evaluación general de mi trabajo en la empresa: marcar una categoría</w:t>
            </w:r>
          </w:p>
        </w:tc>
      </w:tr>
      <w:tr w:rsidR="005F013C" w:rsidRPr="001423D1" w14:paraId="5DB42015" w14:textId="77777777" w:rsidTr="00CA7FAA">
        <w:trPr>
          <w:trHeight w:val="60"/>
        </w:trPr>
        <w:tc>
          <w:tcPr>
            <w:tcW w:w="273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7D2B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Totalmente logrado (TL)</w:t>
            </w:r>
          </w:p>
        </w:tc>
        <w:tc>
          <w:tcPr>
            <w:tcW w:w="273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ED0DC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Parcialmente logrado (PL)</w:t>
            </w:r>
          </w:p>
        </w:tc>
        <w:tc>
          <w:tcPr>
            <w:tcW w:w="4600" w:type="dxa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5387" w14:textId="77777777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No logrado (NL)</w:t>
            </w:r>
          </w:p>
        </w:tc>
      </w:tr>
      <w:tr w:rsidR="005F013C" w:rsidRPr="001423D1" w14:paraId="401FF5E2" w14:textId="77777777" w:rsidTr="00CA7FAA">
        <w:trPr>
          <w:trHeight w:val="1323"/>
        </w:trPr>
        <w:tc>
          <w:tcPr>
            <w:tcW w:w="10065" w:type="dxa"/>
            <w:gridSpan w:val="3"/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FAEC0" w14:textId="08ABCEFF" w:rsidR="005F013C" w:rsidRPr="001423D1" w:rsidRDefault="005F013C" w:rsidP="005F013C">
            <w:pPr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Comentario semanal maestro guía</w:t>
            </w:r>
          </w:p>
        </w:tc>
      </w:tr>
    </w:tbl>
    <w:p w14:paraId="2528BBCA" w14:textId="77777777" w:rsidR="005F013C" w:rsidRPr="001423D1" w:rsidRDefault="005F013C" w:rsidP="005F013C">
      <w:pPr>
        <w:rPr>
          <w:bCs/>
          <w:sz w:val="18"/>
          <w:szCs w:val="18"/>
        </w:rPr>
      </w:pPr>
    </w:p>
    <w:p w14:paraId="0C0AD1C1" w14:textId="77777777" w:rsidR="00EF36CF" w:rsidRPr="001423D1" w:rsidRDefault="00EF36CF" w:rsidP="00EF36CF">
      <w:pPr>
        <w:rPr>
          <w:bCs/>
          <w:sz w:val="18"/>
          <w:szCs w:val="18"/>
        </w:rPr>
      </w:pPr>
    </w:p>
    <w:p w14:paraId="00DCED21" w14:textId="77777777" w:rsidR="00EF36CF" w:rsidRPr="001423D1" w:rsidRDefault="00EF36CF" w:rsidP="00EF36CF">
      <w:pPr>
        <w:rPr>
          <w:bCs/>
          <w:sz w:val="18"/>
          <w:szCs w:val="18"/>
        </w:rPr>
      </w:pPr>
    </w:p>
    <w:p w14:paraId="42C2F4BF" w14:textId="77777777" w:rsidR="00821C40" w:rsidRPr="001423D1" w:rsidRDefault="00821C40" w:rsidP="00EF36CF">
      <w:pPr>
        <w:rPr>
          <w:bCs/>
          <w:sz w:val="18"/>
          <w:szCs w:val="18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3261"/>
      </w:tblGrid>
      <w:tr w:rsidR="001423D1" w:rsidRPr="001423D1" w14:paraId="327CC1B3" w14:textId="77777777" w:rsidTr="001423D1">
        <w:tc>
          <w:tcPr>
            <w:tcW w:w="3369" w:type="dxa"/>
            <w:tcBorders>
              <w:bottom w:val="single" w:sz="4" w:space="0" w:color="auto"/>
            </w:tcBorders>
          </w:tcPr>
          <w:p w14:paraId="31711808" w14:textId="77777777" w:rsidR="001423D1" w:rsidRPr="001423D1" w:rsidRDefault="001423D1" w:rsidP="00EF36CF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5AB3A99F" w14:textId="77777777" w:rsidR="001423D1" w:rsidRPr="001423D1" w:rsidRDefault="001423D1" w:rsidP="00EF36CF">
            <w:pPr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7F13E0" w14:textId="77777777" w:rsidR="001423D1" w:rsidRPr="001423D1" w:rsidRDefault="001423D1" w:rsidP="00EF36CF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</w:tcPr>
          <w:p w14:paraId="5B2A4D6B" w14:textId="77777777" w:rsidR="001423D1" w:rsidRPr="001423D1" w:rsidRDefault="001423D1" w:rsidP="00EF36CF">
            <w:pPr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0E8E1EF" w14:textId="77777777" w:rsidR="001423D1" w:rsidRPr="001423D1" w:rsidRDefault="001423D1" w:rsidP="00EF36CF">
            <w:pPr>
              <w:rPr>
                <w:bCs/>
                <w:sz w:val="18"/>
                <w:szCs w:val="18"/>
              </w:rPr>
            </w:pPr>
          </w:p>
        </w:tc>
      </w:tr>
      <w:tr w:rsidR="001423D1" w:rsidRPr="001423D1" w14:paraId="461B367D" w14:textId="77777777" w:rsidTr="001423D1">
        <w:tc>
          <w:tcPr>
            <w:tcW w:w="3369" w:type="dxa"/>
            <w:tcBorders>
              <w:top w:val="single" w:sz="4" w:space="0" w:color="auto"/>
            </w:tcBorders>
          </w:tcPr>
          <w:p w14:paraId="771FC27B" w14:textId="50AAEBCC" w:rsidR="001423D1" w:rsidRPr="001423D1" w:rsidRDefault="001423D1" w:rsidP="001423D1">
            <w:pPr>
              <w:jc w:val="center"/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Firma Maestro Guía</w:t>
            </w:r>
          </w:p>
        </w:tc>
        <w:tc>
          <w:tcPr>
            <w:tcW w:w="283" w:type="dxa"/>
          </w:tcPr>
          <w:p w14:paraId="1874E10F" w14:textId="77777777" w:rsidR="001423D1" w:rsidRPr="001423D1" w:rsidRDefault="001423D1" w:rsidP="001423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6EABBC3" w14:textId="0193F065" w:rsidR="001423D1" w:rsidRPr="001423D1" w:rsidRDefault="001423D1" w:rsidP="001423D1">
            <w:pPr>
              <w:jc w:val="center"/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Firma Profesor Tutor</w:t>
            </w:r>
          </w:p>
        </w:tc>
        <w:tc>
          <w:tcPr>
            <w:tcW w:w="283" w:type="dxa"/>
          </w:tcPr>
          <w:p w14:paraId="06321457" w14:textId="77777777" w:rsidR="001423D1" w:rsidRPr="001423D1" w:rsidRDefault="001423D1" w:rsidP="001423D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301AE" w14:textId="7DF89654" w:rsidR="001423D1" w:rsidRPr="001423D1" w:rsidRDefault="001423D1" w:rsidP="001423D1">
            <w:pPr>
              <w:jc w:val="center"/>
              <w:rPr>
                <w:bCs/>
                <w:sz w:val="18"/>
                <w:szCs w:val="18"/>
              </w:rPr>
            </w:pPr>
            <w:r w:rsidRPr="001423D1">
              <w:rPr>
                <w:bCs/>
                <w:sz w:val="18"/>
                <w:szCs w:val="18"/>
              </w:rPr>
              <w:t>Firma Aprendiz</w:t>
            </w:r>
          </w:p>
        </w:tc>
      </w:tr>
    </w:tbl>
    <w:p w14:paraId="4C340879" w14:textId="77777777" w:rsidR="00821C40" w:rsidRPr="001423D1" w:rsidRDefault="00821C40" w:rsidP="00EF36CF">
      <w:pPr>
        <w:rPr>
          <w:bCs/>
          <w:sz w:val="18"/>
          <w:szCs w:val="18"/>
        </w:rPr>
      </w:pPr>
    </w:p>
    <w:p w14:paraId="473D3508" w14:textId="109151C0" w:rsidR="001D03BD" w:rsidRDefault="001D03BD" w:rsidP="00821C40">
      <w:pPr>
        <w:rPr>
          <w:sz w:val="18"/>
          <w:szCs w:val="18"/>
        </w:rPr>
      </w:pPr>
    </w:p>
    <w:p w14:paraId="31F9E9AC" w14:textId="5B864ACB" w:rsidR="006B3779" w:rsidRDefault="006B3779" w:rsidP="00821C40">
      <w:pPr>
        <w:rPr>
          <w:sz w:val="18"/>
          <w:szCs w:val="18"/>
        </w:rPr>
      </w:pPr>
    </w:p>
    <w:p w14:paraId="49F02962" w14:textId="1D707410" w:rsidR="006B3779" w:rsidRDefault="006B3779" w:rsidP="00821C40">
      <w:pPr>
        <w:rPr>
          <w:sz w:val="18"/>
          <w:szCs w:val="18"/>
        </w:rPr>
      </w:pPr>
    </w:p>
    <w:p w14:paraId="7E214D05" w14:textId="5E94B665" w:rsidR="006B3779" w:rsidRDefault="006B3779" w:rsidP="00821C40">
      <w:pPr>
        <w:rPr>
          <w:sz w:val="18"/>
          <w:szCs w:val="18"/>
        </w:rPr>
      </w:pPr>
    </w:p>
    <w:p w14:paraId="0A262B05" w14:textId="754D08A0" w:rsidR="006B3779" w:rsidRDefault="006B3779" w:rsidP="00821C40">
      <w:pPr>
        <w:rPr>
          <w:sz w:val="18"/>
          <w:szCs w:val="18"/>
        </w:rPr>
      </w:pPr>
    </w:p>
    <w:p w14:paraId="12216C4F" w14:textId="370C2FDF" w:rsidR="00887322" w:rsidRPr="009A3867" w:rsidRDefault="00887322" w:rsidP="00887322">
      <w:pPr>
        <w:spacing w:line="360" w:lineRule="auto"/>
        <w:rPr>
          <w:rFonts w:asciiTheme="majorHAnsi" w:hAnsiTheme="majorHAnsi" w:cstheme="majorHAnsi"/>
          <w:b/>
          <w:color w:val="A6A6A6" w:themeColor="background1" w:themeShade="A6"/>
          <w:spacing w:val="20"/>
          <w:sz w:val="20"/>
          <w:szCs w:val="20"/>
        </w:rPr>
      </w:pPr>
      <w:r w:rsidRPr="009A3867">
        <w:rPr>
          <w:rFonts w:asciiTheme="majorHAnsi" w:hAnsiTheme="majorHAnsi" w:cstheme="majorHAnsi"/>
          <w:b/>
          <w:color w:val="A6A6A6" w:themeColor="background1" w:themeShade="A6"/>
          <w:spacing w:val="20"/>
          <w:sz w:val="20"/>
          <w:szCs w:val="20"/>
        </w:rPr>
        <w:t xml:space="preserve">MODELO </w:t>
      </w:r>
      <w:r w:rsidR="008C5531">
        <w:rPr>
          <w:rFonts w:asciiTheme="majorHAnsi" w:hAnsiTheme="majorHAnsi" w:cstheme="majorHAnsi"/>
          <w:b/>
          <w:color w:val="A6A6A6" w:themeColor="background1" w:themeShade="A6"/>
          <w:spacing w:val="20"/>
          <w:sz w:val="20"/>
          <w:szCs w:val="20"/>
        </w:rPr>
        <w:t>8</w:t>
      </w:r>
      <w:r w:rsidRPr="009A3867">
        <w:rPr>
          <w:rFonts w:asciiTheme="majorHAnsi" w:hAnsiTheme="majorHAnsi" w:cstheme="majorHAnsi"/>
          <w:b/>
          <w:color w:val="A6A6A6" w:themeColor="background1" w:themeShade="A6"/>
          <w:spacing w:val="20"/>
          <w:sz w:val="20"/>
          <w:szCs w:val="20"/>
        </w:rPr>
        <w:t xml:space="preserve">: </w:t>
      </w:r>
    </w:p>
    <w:p w14:paraId="2750C99A" w14:textId="6152ECF0" w:rsidR="006B3779" w:rsidRDefault="006B3779" w:rsidP="00821C40">
      <w:pPr>
        <w:rPr>
          <w:sz w:val="18"/>
          <w:szCs w:val="18"/>
        </w:rPr>
      </w:pPr>
    </w:p>
    <w:p w14:paraId="1C555EC5" w14:textId="77777777" w:rsidR="00887322" w:rsidRDefault="00887322" w:rsidP="00B7655C">
      <w:pPr>
        <w:rPr>
          <w:b/>
          <w:bCs/>
          <w:sz w:val="20"/>
          <w:szCs w:val="20"/>
        </w:rPr>
      </w:pPr>
    </w:p>
    <w:p w14:paraId="3CCC2D17" w14:textId="494FFACD" w:rsidR="00B7655C" w:rsidRPr="001423D1" w:rsidRDefault="00B7655C" w:rsidP="00B7655C">
      <w:pPr>
        <w:rPr>
          <w:b/>
          <w:bCs/>
          <w:sz w:val="20"/>
          <w:szCs w:val="20"/>
        </w:rPr>
      </w:pPr>
      <w:r w:rsidRPr="001423D1">
        <w:rPr>
          <w:b/>
          <w:bCs/>
          <w:sz w:val="20"/>
          <w:szCs w:val="20"/>
        </w:rPr>
        <w:t xml:space="preserve">Pauta </w:t>
      </w:r>
      <w:r>
        <w:rPr>
          <w:b/>
          <w:bCs/>
          <w:sz w:val="20"/>
          <w:szCs w:val="20"/>
        </w:rPr>
        <w:t>del estudiante en alternancia en instituciones de educación superior u otras instituciones</w:t>
      </w:r>
    </w:p>
    <w:p w14:paraId="162EB4D2" w14:textId="77777777" w:rsidR="006B3779" w:rsidRDefault="006B3779" w:rsidP="006B3779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3568"/>
        <w:gridCol w:w="3569"/>
      </w:tblGrid>
      <w:tr w:rsidR="006B3779" w:rsidRPr="00655DAF" w14:paraId="5CC8B57A" w14:textId="77777777" w:rsidTr="00B7655C">
        <w:trPr>
          <w:trHeight w:val="295"/>
        </w:trPr>
        <w:tc>
          <w:tcPr>
            <w:tcW w:w="1304" w:type="pct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A486" w14:textId="77777777" w:rsidR="006B3779" w:rsidRPr="00655DAF" w:rsidRDefault="006B3779" w:rsidP="00F37262">
            <w:pPr>
              <w:rPr>
                <w:bCs/>
              </w:rPr>
            </w:pPr>
            <w:r w:rsidRPr="00655DAF">
              <w:rPr>
                <w:bCs/>
              </w:rPr>
              <w:t>Estudiante:</w:t>
            </w:r>
          </w:p>
        </w:tc>
        <w:tc>
          <w:tcPr>
            <w:tcW w:w="3696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600D" w14:textId="77777777" w:rsidR="006B3779" w:rsidRPr="00655DAF" w:rsidRDefault="006B3779" w:rsidP="00F37262">
            <w:pPr>
              <w:rPr>
                <w:bCs/>
                <w:lang w:val="es-ES"/>
              </w:rPr>
            </w:pPr>
          </w:p>
        </w:tc>
      </w:tr>
      <w:tr w:rsidR="006B3779" w:rsidRPr="00655DAF" w14:paraId="7012628A" w14:textId="77777777" w:rsidTr="00B7655C">
        <w:trPr>
          <w:trHeight w:val="60"/>
        </w:trPr>
        <w:tc>
          <w:tcPr>
            <w:tcW w:w="1304" w:type="pct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F299" w14:textId="77777777" w:rsidR="006B3779" w:rsidRPr="00655DAF" w:rsidRDefault="006B3779" w:rsidP="00F37262">
            <w:pPr>
              <w:rPr>
                <w:bCs/>
              </w:rPr>
            </w:pPr>
            <w:r w:rsidRPr="00655DAF">
              <w:rPr>
                <w:bCs/>
              </w:rPr>
              <w:t>Especialidad/Mención:</w:t>
            </w:r>
          </w:p>
        </w:tc>
        <w:tc>
          <w:tcPr>
            <w:tcW w:w="3696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92ED" w14:textId="77777777" w:rsidR="006B3779" w:rsidRPr="00655DAF" w:rsidRDefault="006B3779" w:rsidP="00F37262">
            <w:pPr>
              <w:rPr>
                <w:bCs/>
                <w:lang w:val="es-ES"/>
              </w:rPr>
            </w:pPr>
          </w:p>
        </w:tc>
      </w:tr>
      <w:tr w:rsidR="006B3779" w:rsidRPr="00655DAF" w14:paraId="651BF46E" w14:textId="77777777" w:rsidTr="00B7655C">
        <w:trPr>
          <w:trHeight w:val="665"/>
        </w:trPr>
        <w:tc>
          <w:tcPr>
            <w:tcW w:w="1304" w:type="pct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3D2D" w14:textId="51E9A3FF" w:rsidR="006B3779" w:rsidRPr="00655DAF" w:rsidRDefault="006B3779" w:rsidP="00F37262">
            <w:pPr>
              <w:rPr>
                <w:bCs/>
              </w:rPr>
            </w:pPr>
            <w:r>
              <w:rPr>
                <w:bCs/>
              </w:rPr>
              <w:t>Institución</w:t>
            </w:r>
            <w:r w:rsidRPr="00655DAF">
              <w:rPr>
                <w:bCs/>
              </w:rPr>
              <w:t>:</w:t>
            </w:r>
          </w:p>
        </w:tc>
        <w:tc>
          <w:tcPr>
            <w:tcW w:w="3696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69056" w14:textId="77777777" w:rsidR="006B3779" w:rsidRPr="00655DAF" w:rsidRDefault="006B3779" w:rsidP="00F37262">
            <w:pPr>
              <w:rPr>
                <w:bCs/>
                <w:lang w:val="es-ES"/>
              </w:rPr>
            </w:pPr>
          </w:p>
        </w:tc>
      </w:tr>
      <w:tr w:rsidR="006B3779" w:rsidRPr="00655DAF" w14:paraId="412DD24D" w14:textId="77777777" w:rsidTr="00B7655C">
        <w:trPr>
          <w:trHeight w:val="295"/>
        </w:trPr>
        <w:tc>
          <w:tcPr>
            <w:tcW w:w="1304" w:type="pct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CFAD8" w14:textId="77777777" w:rsidR="006B3779" w:rsidRDefault="006B3779" w:rsidP="00F37262">
            <w:pPr>
              <w:rPr>
                <w:bCs/>
              </w:rPr>
            </w:pPr>
            <w:r>
              <w:rPr>
                <w:bCs/>
              </w:rPr>
              <w:t>Nombre actividad</w:t>
            </w:r>
          </w:p>
        </w:tc>
        <w:tc>
          <w:tcPr>
            <w:tcW w:w="3696" w:type="pct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03D55" w14:textId="77777777" w:rsidR="006B3779" w:rsidRPr="00655DAF" w:rsidRDefault="006B3779" w:rsidP="00F37262">
            <w:pPr>
              <w:rPr>
                <w:bCs/>
                <w:lang w:val="es-ES"/>
              </w:rPr>
            </w:pPr>
          </w:p>
        </w:tc>
      </w:tr>
      <w:tr w:rsidR="006B3779" w:rsidRPr="00655DAF" w14:paraId="3DA17F6E" w14:textId="77777777" w:rsidTr="00B7655C">
        <w:trPr>
          <w:trHeight w:val="295"/>
        </w:trPr>
        <w:tc>
          <w:tcPr>
            <w:tcW w:w="1304" w:type="pct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A772" w14:textId="77777777" w:rsidR="006B3779" w:rsidRDefault="006B3779" w:rsidP="00F37262">
            <w:pPr>
              <w:rPr>
                <w:bCs/>
              </w:rPr>
            </w:pPr>
            <w:r>
              <w:rPr>
                <w:bCs/>
              </w:rPr>
              <w:t xml:space="preserve">Fechas: </w:t>
            </w:r>
          </w:p>
        </w:tc>
        <w:tc>
          <w:tcPr>
            <w:tcW w:w="1848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813A" w14:textId="77777777" w:rsidR="006B3779" w:rsidRPr="00655DAF" w:rsidRDefault="006B3779" w:rsidP="00F37262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Desde: </w:t>
            </w:r>
          </w:p>
        </w:tc>
        <w:tc>
          <w:tcPr>
            <w:tcW w:w="1848" w:type="pct"/>
          </w:tcPr>
          <w:p w14:paraId="306F6C7B" w14:textId="77777777" w:rsidR="006B3779" w:rsidRPr="00655DAF" w:rsidRDefault="006B3779" w:rsidP="00F37262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Hasta:</w:t>
            </w:r>
          </w:p>
        </w:tc>
      </w:tr>
    </w:tbl>
    <w:p w14:paraId="77A26325" w14:textId="77777777" w:rsidR="006B3779" w:rsidRDefault="006B3779" w:rsidP="006B3779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6"/>
      </w:tblGrid>
      <w:tr w:rsidR="006B3779" w:rsidRPr="00655DAF" w14:paraId="0E8D14E1" w14:textId="77777777" w:rsidTr="00F37262">
        <w:trPr>
          <w:trHeight w:val="60"/>
        </w:trPr>
        <w:tc>
          <w:tcPr>
            <w:tcW w:w="500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6785" w14:textId="77777777" w:rsidR="006B3779" w:rsidRPr="00655DAF" w:rsidRDefault="006B3779" w:rsidP="00F37262">
            <w:pPr>
              <w:rPr>
                <w:bCs/>
              </w:rPr>
            </w:pPr>
            <w:r w:rsidRPr="00655DAF">
              <w:rPr>
                <w:bCs/>
              </w:rPr>
              <w:t xml:space="preserve">Módulo </w:t>
            </w:r>
            <w:r>
              <w:rPr>
                <w:bCs/>
              </w:rPr>
              <w:t>relacionado con la experiencia:</w:t>
            </w:r>
            <w:r w:rsidRPr="00655DAF">
              <w:rPr>
                <w:bCs/>
              </w:rPr>
              <w:t xml:space="preserve"> </w:t>
            </w:r>
          </w:p>
          <w:p w14:paraId="5C0A3481" w14:textId="77777777" w:rsidR="006B3779" w:rsidRPr="00655DAF" w:rsidRDefault="006B3779" w:rsidP="00F37262">
            <w:pPr>
              <w:rPr>
                <w:bCs/>
              </w:rPr>
            </w:pPr>
          </w:p>
        </w:tc>
      </w:tr>
      <w:tr w:rsidR="006B3779" w:rsidRPr="00655DAF" w14:paraId="5FAD1F08" w14:textId="77777777" w:rsidTr="00F37262">
        <w:trPr>
          <w:trHeight w:val="60"/>
        </w:trPr>
        <w:tc>
          <w:tcPr>
            <w:tcW w:w="500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6B150" w14:textId="77777777" w:rsidR="006B3779" w:rsidRPr="00655DAF" w:rsidRDefault="006B3779" w:rsidP="00F37262">
            <w:pPr>
              <w:rPr>
                <w:bCs/>
              </w:rPr>
            </w:pPr>
            <w:r>
              <w:rPr>
                <w:bCs/>
              </w:rPr>
              <w:t>Aprendizaje esperado:</w:t>
            </w:r>
          </w:p>
        </w:tc>
      </w:tr>
      <w:tr w:rsidR="006B3779" w:rsidRPr="00655DAF" w14:paraId="14BF655B" w14:textId="77777777" w:rsidTr="00F37262">
        <w:trPr>
          <w:trHeight w:val="60"/>
        </w:trPr>
        <w:tc>
          <w:tcPr>
            <w:tcW w:w="5000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C4F00" w14:textId="6783F82A" w:rsidR="006B3779" w:rsidRPr="00655DAF" w:rsidRDefault="00B7655C" w:rsidP="00F37262">
            <w:pPr>
              <w:rPr>
                <w:bCs/>
              </w:rPr>
            </w:pPr>
            <w:r>
              <w:rPr>
                <w:bCs/>
              </w:rPr>
              <w:t>Profesor Instructor</w:t>
            </w:r>
            <w:r w:rsidR="006B3779">
              <w:rPr>
                <w:bCs/>
              </w:rPr>
              <w:t>:</w:t>
            </w:r>
            <w:r w:rsidR="006B3779" w:rsidRPr="00655DAF">
              <w:rPr>
                <w:bCs/>
              </w:rPr>
              <w:t xml:space="preserve"> </w:t>
            </w:r>
          </w:p>
        </w:tc>
      </w:tr>
    </w:tbl>
    <w:p w14:paraId="0DA009EF" w14:textId="77777777" w:rsidR="006B3779" w:rsidRDefault="006B3779" w:rsidP="006B3779">
      <w:pPr>
        <w:rPr>
          <w:bCs/>
        </w:rPr>
      </w:pPr>
    </w:p>
    <w:tbl>
      <w:tblPr>
        <w:tblW w:w="963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3"/>
        <w:gridCol w:w="1644"/>
        <w:gridCol w:w="4252"/>
      </w:tblGrid>
      <w:tr w:rsidR="006B3779" w:rsidRPr="00FF61DF" w14:paraId="7F581990" w14:textId="77777777" w:rsidTr="00F37262">
        <w:trPr>
          <w:trHeight w:val="424"/>
        </w:trPr>
        <w:tc>
          <w:tcPr>
            <w:tcW w:w="3743" w:type="dxa"/>
            <w:shd w:val="clear" w:color="E2EBA6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9E04D" w14:textId="77777777" w:rsidR="006B3779" w:rsidRPr="00FF61DF" w:rsidRDefault="006B3779" w:rsidP="00F37262">
            <w:pPr>
              <w:rPr>
                <w:b/>
                <w:bCs/>
                <w:sz w:val="20"/>
                <w:szCs w:val="20"/>
              </w:rPr>
            </w:pPr>
            <w:r w:rsidRPr="00FF61DF">
              <w:rPr>
                <w:b/>
                <w:bCs/>
                <w:sz w:val="20"/>
                <w:szCs w:val="20"/>
              </w:rPr>
              <w:t>APRENDIZAJE ESPERADO (AE)</w:t>
            </w:r>
          </w:p>
          <w:p w14:paraId="430ED8F1" w14:textId="77777777" w:rsidR="006B3779" w:rsidRPr="00FF61DF" w:rsidRDefault="006B3779" w:rsidP="00F372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shd w:val="clear" w:color="E2EBA6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56FC4" w14:textId="77777777" w:rsidR="006B3779" w:rsidRPr="00FF61DF" w:rsidRDefault="006B3779" w:rsidP="00F372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vel de logro</w:t>
            </w:r>
            <w:r>
              <w:rPr>
                <w:rStyle w:val="Refdenotaalpie"/>
                <w:b/>
                <w:bCs/>
                <w:sz w:val="20"/>
                <w:szCs w:val="20"/>
              </w:rPr>
              <w:footnoteReference w:id="1"/>
            </w:r>
            <w:r>
              <w:rPr>
                <w:b/>
                <w:bCs/>
                <w:sz w:val="20"/>
                <w:szCs w:val="20"/>
              </w:rPr>
              <w:t xml:space="preserve"> de acuerdo a tu experiencia</w:t>
            </w:r>
          </w:p>
        </w:tc>
        <w:tc>
          <w:tcPr>
            <w:tcW w:w="4252" w:type="dxa"/>
            <w:shd w:val="clear" w:color="E2EBA6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D805B" w14:textId="77777777" w:rsidR="006B3779" w:rsidRPr="00FF61DF" w:rsidRDefault="006B3779" w:rsidP="00F37262">
            <w:pPr>
              <w:rPr>
                <w:b/>
                <w:bCs/>
                <w:sz w:val="20"/>
                <w:szCs w:val="20"/>
              </w:rPr>
            </w:pPr>
            <w:r w:rsidRPr="00FF61DF">
              <w:rPr>
                <w:b/>
                <w:bCs/>
                <w:sz w:val="20"/>
                <w:szCs w:val="20"/>
              </w:rPr>
              <w:t>OBSERVACIONES</w:t>
            </w:r>
            <w:r>
              <w:rPr>
                <w:b/>
                <w:bCs/>
                <w:sz w:val="20"/>
                <w:szCs w:val="20"/>
              </w:rPr>
              <w:t xml:space="preserve"> (justifique)</w:t>
            </w:r>
          </w:p>
          <w:p w14:paraId="74F1E7D7" w14:textId="77777777" w:rsidR="006B3779" w:rsidRPr="00FF61DF" w:rsidRDefault="006B3779" w:rsidP="00F372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B3779" w:rsidRPr="00FF61DF" w14:paraId="1AC62731" w14:textId="77777777" w:rsidTr="00F37262">
        <w:trPr>
          <w:trHeight w:val="1571"/>
        </w:trPr>
        <w:tc>
          <w:tcPr>
            <w:tcW w:w="37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9B041" w14:textId="77777777" w:rsidR="006B3779" w:rsidRPr="00FF61DF" w:rsidRDefault="006B3779" w:rsidP="00F3726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BB30F" w14:textId="77777777" w:rsidR="006B3779" w:rsidRPr="00FF61DF" w:rsidRDefault="006B3779" w:rsidP="00F37262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25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1339F" w14:textId="77777777" w:rsidR="006B3779" w:rsidRPr="00FF61DF" w:rsidRDefault="006B3779" w:rsidP="00F37262">
            <w:pPr>
              <w:spacing w:line="360" w:lineRule="auto"/>
              <w:rPr>
                <w:sz w:val="20"/>
                <w:szCs w:val="20"/>
                <w:lang w:val="es-ES"/>
              </w:rPr>
            </w:pPr>
          </w:p>
        </w:tc>
      </w:tr>
    </w:tbl>
    <w:p w14:paraId="3EDA40C4" w14:textId="4CD45C44" w:rsidR="006B3779" w:rsidRDefault="006B3779" w:rsidP="006B3779">
      <w:pPr>
        <w:pBdr>
          <w:top w:val="single" w:sz="4" w:space="1" w:color="auto"/>
        </w:pBdr>
        <w:jc w:val="center"/>
      </w:pPr>
    </w:p>
    <w:p w14:paraId="09E483F5" w14:textId="1EA70D05" w:rsidR="00B7655C" w:rsidRDefault="00B7655C" w:rsidP="006B3779">
      <w:pPr>
        <w:pBdr>
          <w:top w:val="single" w:sz="4" w:space="1" w:color="auto"/>
        </w:pBdr>
        <w:jc w:val="center"/>
      </w:pPr>
    </w:p>
    <w:p w14:paraId="09AB4971" w14:textId="0B2D389D" w:rsidR="00B7655C" w:rsidRDefault="00B7655C" w:rsidP="006B3779">
      <w:pPr>
        <w:pBdr>
          <w:top w:val="single" w:sz="4" w:space="1" w:color="auto"/>
        </w:pBdr>
        <w:jc w:val="center"/>
      </w:pPr>
    </w:p>
    <w:p w14:paraId="60E19A3A" w14:textId="49E68FF1" w:rsidR="00B7655C" w:rsidRDefault="00B7655C" w:rsidP="006B3779">
      <w:pPr>
        <w:pBdr>
          <w:top w:val="single" w:sz="4" w:space="1" w:color="auto"/>
        </w:pBdr>
        <w:jc w:val="center"/>
      </w:pPr>
    </w:p>
    <w:p w14:paraId="2D2CE778" w14:textId="77777777" w:rsidR="00B7655C" w:rsidRDefault="00B7655C" w:rsidP="006B3779">
      <w:pPr>
        <w:pBdr>
          <w:top w:val="single" w:sz="4" w:space="1" w:color="auto"/>
        </w:pBdr>
        <w:jc w:val="center"/>
      </w:pPr>
    </w:p>
    <w:p w14:paraId="55F3815C" w14:textId="77777777" w:rsidR="006B3779" w:rsidRDefault="006B3779" w:rsidP="006B3779">
      <w:pPr>
        <w:pBdr>
          <w:top w:val="single" w:sz="4" w:space="1" w:color="auto"/>
        </w:pBd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B3779" w14:paraId="506AEFA3" w14:textId="77777777" w:rsidTr="00F37262">
        <w:tc>
          <w:tcPr>
            <w:tcW w:w="2942" w:type="dxa"/>
          </w:tcPr>
          <w:p w14:paraId="79B67E4F" w14:textId="77777777" w:rsidR="006B3779" w:rsidRDefault="006B3779" w:rsidP="00F37262">
            <w:pPr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69189F5F" w14:textId="77777777" w:rsidR="006B3779" w:rsidRDefault="006B3779" w:rsidP="00F37262">
            <w:pPr>
              <w:jc w:val="center"/>
            </w:pPr>
            <w:r>
              <w:t>Nombre y firma estudiante</w:t>
            </w:r>
          </w:p>
        </w:tc>
        <w:tc>
          <w:tcPr>
            <w:tcW w:w="2943" w:type="dxa"/>
          </w:tcPr>
          <w:p w14:paraId="70A6F752" w14:textId="77777777" w:rsidR="006B3779" w:rsidRDefault="006B3779" w:rsidP="00F37262">
            <w:pPr>
              <w:jc w:val="center"/>
            </w:pPr>
          </w:p>
        </w:tc>
      </w:tr>
    </w:tbl>
    <w:p w14:paraId="31781AF4" w14:textId="77777777" w:rsidR="006B3779" w:rsidRDefault="006B3779" w:rsidP="006B3779"/>
    <w:p w14:paraId="4558A4C7" w14:textId="77777777" w:rsidR="006B3779" w:rsidRPr="001423D1" w:rsidRDefault="006B3779" w:rsidP="00821C40">
      <w:pPr>
        <w:rPr>
          <w:sz w:val="18"/>
          <w:szCs w:val="18"/>
        </w:rPr>
      </w:pPr>
    </w:p>
    <w:sectPr w:rsidR="006B3779" w:rsidRPr="001423D1" w:rsidSect="00821C40">
      <w:type w:val="continuous"/>
      <w:pgSz w:w="12240" w:h="15840"/>
      <w:pgMar w:top="851" w:right="144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EDD3F" w14:textId="77777777" w:rsidR="00893DD1" w:rsidRDefault="00893DD1" w:rsidP="006B3779">
      <w:r>
        <w:separator/>
      </w:r>
    </w:p>
  </w:endnote>
  <w:endnote w:type="continuationSeparator" w:id="0">
    <w:p w14:paraId="18750CEC" w14:textId="77777777" w:rsidR="00893DD1" w:rsidRDefault="00893DD1" w:rsidP="006B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-Bold">
    <w:altName w:val="Montserra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Light">
    <w:altName w:val="Montserra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AF342" w14:textId="77777777" w:rsidR="00893DD1" w:rsidRDefault="00893DD1" w:rsidP="006B3779">
      <w:r>
        <w:separator/>
      </w:r>
    </w:p>
  </w:footnote>
  <w:footnote w:type="continuationSeparator" w:id="0">
    <w:p w14:paraId="227A5537" w14:textId="77777777" w:rsidR="00893DD1" w:rsidRDefault="00893DD1" w:rsidP="006B3779">
      <w:r>
        <w:continuationSeparator/>
      </w:r>
    </w:p>
  </w:footnote>
  <w:footnote w:id="1">
    <w:p w14:paraId="67AEDB34" w14:textId="77777777" w:rsidR="006B3779" w:rsidRPr="00A00ACD" w:rsidRDefault="006B3779" w:rsidP="006B377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Totalmente logrado: TL; Medianamente Logrado: ML; Incipientemente Logrado: IL o No Logrado: N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25D42"/>
    <w:multiLevelType w:val="hybridMultilevel"/>
    <w:tmpl w:val="079658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62067"/>
    <w:multiLevelType w:val="hybridMultilevel"/>
    <w:tmpl w:val="D91C9A8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75A1B"/>
    <w:multiLevelType w:val="hybridMultilevel"/>
    <w:tmpl w:val="38C67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B28F4"/>
    <w:multiLevelType w:val="hybridMultilevel"/>
    <w:tmpl w:val="0A580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569C6"/>
    <w:multiLevelType w:val="hybridMultilevel"/>
    <w:tmpl w:val="4B1CC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27"/>
    <w:rsid w:val="001423D1"/>
    <w:rsid w:val="001437FF"/>
    <w:rsid w:val="001445F3"/>
    <w:rsid w:val="001A70ED"/>
    <w:rsid w:val="001D03BD"/>
    <w:rsid w:val="002D1897"/>
    <w:rsid w:val="0035350D"/>
    <w:rsid w:val="003E6B52"/>
    <w:rsid w:val="00416627"/>
    <w:rsid w:val="005A0BB5"/>
    <w:rsid w:val="005D3527"/>
    <w:rsid w:val="005F013C"/>
    <w:rsid w:val="00631862"/>
    <w:rsid w:val="006B3779"/>
    <w:rsid w:val="00821C40"/>
    <w:rsid w:val="00887322"/>
    <w:rsid w:val="00893DD1"/>
    <w:rsid w:val="008C5531"/>
    <w:rsid w:val="00923FD4"/>
    <w:rsid w:val="009345AA"/>
    <w:rsid w:val="009369AB"/>
    <w:rsid w:val="009C0DBA"/>
    <w:rsid w:val="009C2CBB"/>
    <w:rsid w:val="00B12E60"/>
    <w:rsid w:val="00B3103F"/>
    <w:rsid w:val="00B7655C"/>
    <w:rsid w:val="00C45326"/>
    <w:rsid w:val="00CA7FAA"/>
    <w:rsid w:val="00CC57E8"/>
    <w:rsid w:val="00DD19A9"/>
    <w:rsid w:val="00EF0629"/>
    <w:rsid w:val="00EF36CF"/>
    <w:rsid w:val="00F27834"/>
    <w:rsid w:val="00F60BF8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EFB7A"/>
  <w14:defaultImageDpi w14:val="300"/>
  <w15:docId w15:val="{EF8C8061-3C3D-4E60-A513-FFC71004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6627"/>
    <w:pPr>
      <w:ind w:left="720"/>
      <w:contextualSpacing/>
    </w:pPr>
  </w:style>
  <w:style w:type="paragraph" w:customStyle="1" w:styleId="Ningnestilodeprrafo">
    <w:name w:val="[Ningún estilo de párrafo]"/>
    <w:rsid w:val="009C2C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ontserrat-Bold" w:hAnsi="Montserrat-Bold" w:cs="Times New Roman"/>
      <w:color w:val="000000"/>
    </w:rPr>
  </w:style>
  <w:style w:type="paragraph" w:customStyle="1" w:styleId="subtituloanexosanexos">
    <w:name w:val="subtitulo anexos (anexos)"/>
    <w:basedOn w:val="Normal"/>
    <w:uiPriority w:val="99"/>
    <w:rsid w:val="009C2CBB"/>
    <w:pPr>
      <w:widowControl w:val="0"/>
      <w:suppressAutoHyphens/>
      <w:autoSpaceDE w:val="0"/>
      <w:autoSpaceDN w:val="0"/>
      <w:adjustRightInd w:val="0"/>
      <w:spacing w:before="142" w:line="288" w:lineRule="auto"/>
      <w:textAlignment w:val="center"/>
    </w:pPr>
    <w:rPr>
      <w:rFonts w:ascii="Montserrat-Bold" w:hAnsi="Montserrat-Bold" w:cs="Montserrat-Bold"/>
      <w:b/>
      <w:bCs/>
      <w:color w:val="000000"/>
      <w:sz w:val="16"/>
      <w:szCs w:val="16"/>
    </w:rPr>
  </w:style>
  <w:style w:type="paragraph" w:customStyle="1" w:styleId="calendario2">
    <w:name w:val="calendario 2"/>
    <w:basedOn w:val="Normal"/>
    <w:uiPriority w:val="99"/>
    <w:rsid w:val="009C2CBB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ontserrat-Light" w:hAnsi="Montserrat-Light" w:cs="Montserrat-Light"/>
      <w:b/>
      <w:bCs/>
      <w:color w:val="000000"/>
      <w:sz w:val="14"/>
      <w:szCs w:val="14"/>
    </w:rPr>
  </w:style>
  <w:style w:type="table" w:styleId="Tablaconcuadrcula">
    <w:name w:val="Table Grid"/>
    <w:basedOn w:val="Tablanormal"/>
    <w:uiPriority w:val="59"/>
    <w:rsid w:val="0014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B3779"/>
    <w:rPr>
      <w:rFonts w:eastAsiaTheme="minorHAnsi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3779"/>
    <w:rPr>
      <w:rFonts w:eastAsiaTheme="minorHAnsi"/>
      <w:sz w:val="20"/>
      <w:szCs w:val="20"/>
      <w:lang w:val="es-C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B3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BF5FE-2D9E-C941-AA62-94E692DA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42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Mujica</dc:creator>
  <cp:keywords/>
  <dc:description/>
  <cp:lastModifiedBy>Pamela Patricia Marquez Pauchard</cp:lastModifiedBy>
  <cp:revision>4</cp:revision>
  <dcterms:created xsi:type="dcterms:W3CDTF">2020-07-27T12:59:00Z</dcterms:created>
  <dcterms:modified xsi:type="dcterms:W3CDTF">2020-07-28T14:14:00Z</dcterms:modified>
</cp:coreProperties>
</file>